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5D" w:rsidRDefault="00566B5D" w:rsidP="00566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670"/>
        <w:gridCol w:w="1701"/>
      </w:tblGrid>
      <w:tr w:rsidR="00464AC6" w:rsidRPr="00CC5AA8" w:rsidTr="00DA0276">
        <w:trPr>
          <w:trHeight w:val="418"/>
        </w:trPr>
        <w:tc>
          <w:tcPr>
            <w:tcW w:w="9639" w:type="dxa"/>
            <w:gridSpan w:val="4"/>
            <w:shd w:val="clear" w:color="auto" w:fill="8DB3E2" w:themeFill="text2" w:themeFillTint="66"/>
            <w:vAlign w:val="center"/>
          </w:tcPr>
          <w:p w:rsidR="00464AC6" w:rsidRPr="00316A9A" w:rsidRDefault="00464AC6" w:rsidP="00DA0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6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OSTGRADUATE STUDIES </w:t>
            </w:r>
            <w:r w:rsidRPr="00DD74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OGRAMS </w:t>
            </w:r>
          </w:p>
          <w:p w:rsidR="00464AC6" w:rsidRPr="00CC5AA8" w:rsidRDefault="00464AC6" w:rsidP="00DA0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7938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>I</w:t>
            </w:r>
            <w:r w:rsidRPr="00F5170A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>NTRAMURAL</w:t>
            </w:r>
            <w:r w:rsidRPr="00287938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 xml:space="preserve"> </w:t>
            </w:r>
            <w:r w:rsidRPr="00F5170A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>FORM OF STUDY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 xml:space="preserve">, </w:t>
            </w:r>
            <w:r w:rsidRPr="00316A9A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 xml:space="preserve"> YEARS</w:t>
            </w:r>
          </w:p>
        </w:tc>
      </w:tr>
      <w:tr w:rsidR="00464AC6" w:rsidRPr="00DD7463" w:rsidTr="00464AC6">
        <w:tc>
          <w:tcPr>
            <w:tcW w:w="567" w:type="dxa"/>
            <w:shd w:val="clear" w:color="auto" w:fill="8DB3E2" w:themeFill="text2" w:themeFillTint="66"/>
            <w:vAlign w:val="center"/>
          </w:tcPr>
          <w:p w:rsidR="00464AC6" w:rsidRPr="00DD7463" w:rsidRDefault="00464AC6" w:rsidP="00DA0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64AC6" w:rsidRPr="00DD7463" w:rsidRDefault="00464AC6" w:rsidP="00DA0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6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>Number of major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:rsidR="00464AC6" w:rsidRPr="00DD7463" w:rsidRDefault="00464AC6" w:rsidP="00DA0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74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jor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64AC6" w:rsidRDefault="00464AC6" w:rsidP="00DA0276">
            <w:pPr>
              <w:ind w:left="-158" w:right="-15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uition Fee</w:t>
            </w:r>
            <w:r w:rsidRPr="00464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64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bles</w:t>
            </w:r>
          </w:p>
          <w:p w:rsidR="00464AC6" w:rsidRPr="00DD7463" w:rsidRDefault="00464AC6" w:rsidP="00DA0276">
            <w:pPr>
              <w:jc w:val="center"/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for one year)</w:t>
            </w:r>
          </w:p>
        </w:tc>
      </w:tr>
      <w:tr w:rsidR="00464AC6" w:rsidRPr="00316A9A" w:rsidTr="00464AC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05.06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Earth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882"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36882"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882" w:rsidRPr="00C12A5C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="00436882"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cience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464AC6" w:rsidRPr="00C12A5C" w:rsidRDefault="00464AC6" w:rsidP="00DA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C6" w:rsidRPr="00436882" w:rsidTr="00464AC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13.06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36882" w:rsidRPr="00C12A5C" w:rsidRDefault="00436882" w:rsidP="00DA02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 Engineering and Electrical Engineering</w:t>
            </w:r>
          </w:p>
        </w:tc>
        <w:tc>
          <w:tcPr>
            <w:tcW w:w="1701" w:type="dxa"/>
            <w:shd w:val="clear" w:color="auto" w:fill="FFFFFF" w:themeFill="background1"/>
          </w:tcPr>
          <w:p w:rsidR="00464AC6" w:rsidRPr="00C12A5C" w:rsidRDefault="00464AC6" w:rsidP="00DA0276">
            <w:pPr>
              <w:rPr>
                <w:lang w:val="en-US"/>
              </w:rPr>
            </w:pPr>
          </w:p>
        </w:tc>
      </w:tr>
      <w:tr w:rsidR="00464AC6" w:rsidTr="00464AC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15.06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Mechanical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464AC6" w:rsidRPr="00C12A5C" w:rsidRDefault="00464AC6" w:rsidP="00DA0276"/>
        </w:tc>
      </w:tr>
      <w:tr w:rsidR="00464AC6" w:rsidRPr="003F3330" w:rsidTr="00464AC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21.06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Geology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Exploration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Mining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464AC6" w:rsidRPr="00C12A5C" w:rsidRDefault="00464AC6" w:rsidP="00D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AC6" w:rsidRPr="003F3330" w:rsidTr="00464AC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06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Psychological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464AC6" w:rsidRPr="00C12A5C" w:rsidRDefault="00464AC6" w:rsidP="00D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AC6" w:rsidTr="00464AC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06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464AC6" w:rsidRPr="00C12A5C" w:rsidRDefault="00464AC6" w:rsidP="00DA0276"/>
        </w:tc>
      </w:tr>
      <w:tr w:rsidR="00464AC6" w:rsidTr="00464AC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06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Sociological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464AC6" w:rsidRPr="00C12A5C" w:rsidRDefault="00464AC6" w:rsidP="00DA0276"/>
        </w:tc>
      </w:tr>
      <w:tr w:rsidR="00464AC6" w:rsidTr="00464AC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6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Jurisprudenc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464AC6" w:rsidRPr="00C12A5C" w:rsidRDefault="00464AC6" w:rsidP="00DA0276"/>
        </w:tc>
      </w:tr>
      <w:tr w:rsidR="00464AC6" w:rsidRPr="00464AC6" w:rsidTr="00464AC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06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Science and Regional Studies</w:t>
            </w:r>
          </w:p>
        </w:tc>
        <w:tc>
          <w:tcPr>
            <w:tcW w:w="1701" w:type="dxa"/>
            <w:shd w:val="clear" w:color="auto" w:fill="FFFFFF" w:themeFill="background1"/>
          </w:tcPr>
          <w:p w:rsidR="00464AC6" w:rsidRPr="00C12A5C" w:rsidRDefault="00464AC6" w:rsidP="00DA0276">
            <w:pPr>
              <w:rPr>
                <w:lang w:val="en-US"/>
              </w:rPr>
            </w:pPr>
          </w:p>
        </w:tc>
      </w:tr>
      <w:tr w:rsidR="00464AC6" w:rsidTr="00464AC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06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Pedagogical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464AC6" w:rsidRPr="00C12A5C" w:rsidRDefault="00464AC6" w:rsidP="00DA0276"/>
        </w:tc>
      </w:tr>
      <w:tr w:rsidR="00464AC6" w:rsidTr="00464AC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06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Linguistics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Litera</w:t>
            </w: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464AC6" w:rsidRPr="00C12A5C" w:rsidRDefault="00464AC6" w:rsidP="00DA0276"/>
        </w:tc>
      </w:tr>
      <w:tr w:rsidR="00464AC6" w:rsidTr="00464AC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06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Sciences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Archeology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464AC6" w:rsidRPr="00C12A5C" w:rsidRDefault="00464AC6" w:rsidP="00DA0276"/>
        </w:tc>
      </w:tr>
      <w:tr w:rsidR="00464AC6" w:rsidTr="00464AC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06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Philosophy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Ethics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464AC6" w:rsidRPr="00C12A5C" w:rsidRDefault="00464AC6" w:rsidP="00DA0276"/>
        </w:tc>
      </w:tr>
      <w:tr w:rsidR="00464AC6" w:rsidTr="00464AC6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2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06.01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464AC6" w:rsidRPr="00C12A5C" w:rsidRDefault="00464AC6" w:rsidP="00DA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5C">
              <w:rPr>
                <w:rFonts w:ascii="Times New Roman" w:hAnsi="Times New Roman" w:cs="Times New Roman"/>
                <w:sz w:val="24"/>
                <w:szCs w:val="24"/>
              </w:rPr>
              <w:t>Culturology</w:t>
            </w:r>
          </w:p>
        </w:tc>
        <w:tc>
          <w:tcPr>
            <w:tcW w:w="1701" w:type="dxa"/>
            <w:shd w:val="clear" w:color="auto" w:fill="FFFFFF" w:themeFill="background1"/>
          </w:tcPr>
          <w:p w:rsidR="00464AC6" w:rsidRPr="00C12A5C" w:rsidRDefault="00464AC6" w:rsidP="00DA0276"/>
        </w:tc>
      </w:tr>
    </w:tbl>
    <w:p w:rsidR="00464AC6" w:rsidRPr="003F3330" w:rsidRDefault="00464AC6" w:rsidP="00566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4AC6" w:rsidRPr="003F3330" w:rsidSect="00760B97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7079"/>
    <w:multiLevelType w:val="hybridMultilevel"/>
    <w:tmpl w:val="2A709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27DAB"/>
    <w:multiLevelType w:val="hybridMultilevel"/>
    <w:tmpl w:val="B69648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9007A"/>
    <w:multiLevelType w:val="hybridMultilevel"/>
    <w:tmpl w:val="FC723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DD"/>
    <w:rsid w:val="00001068"/>
    <w:rsid w:val="000C3872"/>
    <w:rsid w:val="000D379F"/>
    <w:rsid w:val="00100F10"/>
    <w:rsid w:val="001357B6"/>
    <w:rsid w:val="001848C3"/>
    <w:rsid w:val="00290BE1"/>
    <w:rsid w:val="002D314A"/>
    <w:rsid w:val="0031020A"/>
    <w:rsid w:val="00316A9A"/>
    <w:rsid w:val="003516CA"/>
    <w:rsid w:val="00390A15"/>
    <w:rsid w:val="003A607A"/>
    <w:rsid w:val="003C1C67"/>
    <w:rsid w:val="003F0CE0"/>
    <w:rsid w:val="003F3330"/>
    <w:rsid w:val="00436882"/>
    <w:rsid w:val="00436A5B"/>
    <w:rsid w:val="00452601"/>
    <w:rsid w:val="00464AC6"/>
    <w:rsid w:val="004A5F31"/>
    <w:rsid w:val="005149DD"/>
    <w:rsid w:val="00566B5D"/>
    <w:rsid w:val="00601D51"/>
    <w:rsid w:val="00611942"/>
    <w:rsid w:val="006A2382"/>
    <w:rsid w:val="007142EC"/>
    <w:rsid w:val="007250CC"/>
    <w:rsid w:val="00760B97"/>
    <w:rsid w:val="00767A27"/>
    <w:rsid w:val="0078160B"/>
    <w:rsid w:val="008832F7"/>
    <w:rsid w:val="008A2277"/>
    <w:rsid w:val="008A7ECF"/>
    <w:rsid w:val="008E3715"/>
    <w:rsid w:val="0090798B"/>
    <w:rsid w:val="009A0490"/>
    <w:rsid w:val="009B6A05"/>
    <w:rsid w:val="009F01C7"/>
    <w:rsid w:val="00AA2759"/>
    <w:rsid w:val="00AA761D"/>
    <w:rsid w:val="00B47145"/>
    <w:rsid w:val="00C05B1C"/>
    <w:rsid w:val="00C12A5C"/>
    <w:rsid w:val="00C3599E"/>
    <w:rsid w:val="00C52E45"/>
    <w:rsid w:val="00C83FB4"/>
    <w:rsid w:val="00CC5AA8"/>
    <w:rsid w:val="00CD4024"/>
    <w:rsid w:val="00D45DC9"/>
    <w:rsid w:val="00DD664F"/>
    <w:rsid w:val="00DD7463"/>
    <w:rsid w:val="00DF0E4B"/>
    <w:rsid w:val="00E11957"/>
    <w:rsid w:val="00E13374"/>
    <w:rsid w:val="00E83221"/>
    <w:rsid w:val="00E972F0"/>
    <w:rsid w:val="00EB1911"/>
    <w:rsid w:val="00EC187E"/>
    <w:rsid w:val="00ED058A"/>
    <w:rsid w:val="00F77562"/>
    <w:rsid w:val="00F83850"/>
    <w:rsid w:val="00F96D04"/>
    <w:rsid w:val="00FE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9D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149DD"/>
    <w:pPr>
      <w:widowControl w:val="0"/>
      <w:autoSpaceDE w:val="0"/>
      <w:autoSpaceDN w:val="0"/>
      <w:spacing w:before="90" w:after="0" w:line="240" w:lineRule="auto"/>
      <w:jc w:val="center"/>
    </w:pPr>
    <w:rPr>
      <w:rFonts w:ascii="Calibri" w:eastAsia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9D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149DD"/>
    <w:pPr>
      <w:widowControl w:val="0"/>
      <w:autoSpaceDE w:val="0"/>
      <w:autoSpaceDN w:val="0"/>
      <w:spacing w:before="90" w:after="0" w:line="240" w:lineRule="auto"/>
      <w:jc w:val="center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9860-EBF2-4E83-9300-35D313AD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ianAV</dc:creator>
  <cp:lastModifiedBy>Дорожкова София Александровна</cp:lastModifiedBy>
  <cp:revision>48</cp:revision>
  <dcterms:created xsi:type="dcterms:W3CDTF">2018-03-06T00:41:00Z</dcterms:created>
  <dcterms:modified xsi:type="dcterms:W3CDTF">2022-04-26T01:04:00Z</dcterms:modified>
</cp:coreProperties>
</file>